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F67" w14:textId="273F9480" w:rsidR="0096090A" w:rsidRDefault="00F11285" w:rsidP="00F11285">
      <w:pPr>
        <w:autoSpaceDE w:val="0"/>
        <w:autoSpaceDN w:val="0"/>
        <w:spacing w:after="0" w:line="240" w:lineRule="auto"/>
        <w:ind w:left="4248" w:firstLine="708"/>
        <w:jc w:val="center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            </w:t>
      </w:r>
      <w:r w:rsidR="0096090A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>2</w:t>
      </w:r>
      <w:r w:rsidR="0096090A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>do Zaproszenia</w:t>
      </w:r>
    </w:p>
    <w:p w14:paraId="2CDF45C6" w14:textId="77777777" w:rsidR="0096090A" w:rsidRDefault="0096090A" w:rsidP="0096090A">
      <w:pPr>
        <w:autoSpaceDE w:val="0"/>
        <w:autoSpaceDN w:val="0"/>
        <w:spacing w:after="0" w:line="240" w:lineRule="auto"/>
        <w:jc w:val="both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0C84913A" w14:textId="77777777" w:rsidR="0096090A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</w:p>
    <w:p w14:paraId="54C41ECF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9379D4">
        <w:rPr>
          <w:rFonts w:ascii="Tahoma" w:hAnsi="Tahoma" w:cs="Tahoma"/>
          <w:b/>
          <w:color w:val="000000"/>
          <w:sz w:val="18"/>
          <w:szCs w:val="18"/>
          <w:lang w:eastAsia="pl-PL"/>
        </w:rPr>
        <w:t>………………………………..</w:t>
      </w:r>
    </w:p>
    <w:p w14:paraId="02DEC2A5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16"/>
          <w:szCs w:val="18"/>
          <w:lang w:eastAsia="pl-PL"/>
        </w:rPr>
      </w:pPr>
      <w:r w:rsidRPr="009379D4">
        <w:rPr>
          <w:rFonts w:ascii="Tahoma" w:hAnsi="Tahoma" w:cs="Tahoma"/>
          <w:color w:val="000000"/>
          <w:sz w:val="16"/>
          <w:szCs w:val="18"/>
          <w:lang w:eastAsia="pl-PL"/>
        </w:rPr>
        <w:t>( pieczęć firmowa Wykonawcy)</w:t>
      </w:r>
    </w:p>
    <w:p w14:paraId="36DDE672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9DE6739" w14:textId="77777777" w:rsidR="0096090A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2AF54F" w14:textId="77777777" w:rsidR="0096090A" w:rsidRPr="009379D4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11BE6D" w14:textId="7693D6E6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  <w:r w:rsidRPr="009379D4">
        <w:rPr>
          <w:rFonts w:ascii="Tahoma" w:eastAsia="Calibri" w:hAnsi="Tahoma" w:cs="Tahoma"/>
          <w:b/>
          <w:sz w:val="20"/>
          <w:szCs w:val="20"/>
        </w:rPr>
        <w:t>Formularz propozycji cenowej</w:t>
      </w:r>
      <w:r w:rsidR="00CF1A62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46C3368F" w14:textId="77777777" w:rsidR="0096090A" w:rsidRPr="009379D4" w:rsidRDefault="0096090A" w:rsidP="0096090A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w postępowaniu o udzielenie zamówienia publicznego</w:t>
      </w:r>
    </w:p>
    <w:p w14:paraId="4A10F96B" w14:textId="1753ACC4" w:rsidR="0096090A" w:rsidRDefault="0096090A" w:rsidP="0096090A">
      <w:pPr>
        <w:suppressAutoHyphens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9379D4">
        <w:rPr>
          <w:rFonts w:ascii="Tahoma" w:eastAsia="Batang" w:hAnsi="Tahoma" w:cs="Tahoma"/>
          <w:sz w:val="20"/>
          <w:szCs w:val="20"/>
          <w:lang w:eastAsia="pl-PL"/>
        </w:rPr>
        <w:t>dla zadania pn.</w:t>
      </w:r>
      <w:r w:rsidRPr="009379D4">
        <w:rPr>
          <w:rFonts w:ascii="Tahoma" w:eastAsia="Calibri" w:hAnsi="Tahoma" w:cs="Tahoma"/>
          <w:b/>
          <w:bCs/>
          <w:sz w:val="20"/>
          <w:szCs w:val="20"/>
        </w:rPr>
        <w:t xml:space="preserve"> „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Świadczenie usługi przesyłek pocztowych </w:t>
      </w:r>
      <w:r>
        <w:rPr>
          <w:rFonts w:ascii="Tahoma" w:hAnsi="Tahoma" w:cs="Tahoma"/>
          <w:b/>
          <w:sz w:val="20"/>
          <w:szCs w:val="20"/>
          <w:lang w:eastAsia="ar-SA"/>
        </w:rPr>
        <w:br/>
        <w:t>na rzecz Miejskiego Ośrodka Sportu i Rekreacji w Opolu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w okresie 01.01.202</w:t>
      </w:r>
      <w:r w:rsidR="00A91A99">
        <w:rPr>
          <w:rFonts w:ascii="Tahoma" w:hAnsi="Tahoma" w:cs="Tahoma"/>
          <w:b/>
          <w:sz w:val="20"/>
          <w:szCs w:val="20"/>
          <w:lang w:eastAsia="ar-SA"/>
        </w:rPr>
        <w:t>3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– 31.12.202</w:t>
      </w:r>
      <w:r w:rsidR="00A91A99">
        <w:rPr>
          <w:rFonts w:ascii="Tahoma" w:hAnsi="Tahoma" w:cs="Tahoma"/>
          <w:b/>
          <w:sz w:val="20"/>
          <w:szCs w:val="20"/>
          <w:lang w:eastAsia="ar-SA"/>
        </w:rPr>
        <w:t>3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r.</w:t>
      </w:r>
      <w:r>
        <w:rPr>
          <w:rFonts w:ascii="Tahoma" w:hAnsi="Tahoma" w:cs="Tahoma"/>
          <w:b/>
          <w:sz w:val="20"/>
          <w:szCs w:val="20"/>
          <w:lang w:eastAsia="ar-SA"/>
        </w:rPr>
        <w:t>”</w:t>
      </w:r>
    </w:p>
    <w:p w14:paraId="083D662D" w14:textId="77777777" w:rsidR="0096090A" w:rsidRPr="009379D4" w:rsidRDefault="0096090A" w:rsidP="0096090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68579D4" w14:textId="77777777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99F9DAC" w14:textId="77777777" w:rsidR="0096090A" w:rsidRPr="009379D4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B70994A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 xml:space="preserve">Działając w imieniu i na rzecz: </w:t>
      </w:r>
    </w:p>
    <w:p w14:paraId="69B5827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5C4170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Nazwa i siedziba Wykonawcy:</w:t>
      </w:r>
    </w:p>
    <w:p w14:paraId="354756D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AE7A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Adres Wykonawcy:</w:t>
      </w:r>
    </w:p>
    <w:p w14:paraId="44F57C9C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18BA341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(proszę podać zgodnie z wpisem do KRS lub ewidencji działalności gospodarczej)</w:t>
      </w:r>
    </w:p>
    <w:p w14:paraId="3A6CC114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NIP:      ..........................................</w:t>
      </w:r>
    </w:p>
    <w:p w14:paraId="7937DF9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REGON: ..........................................</w:t>
      </w:r>
    </w:p>
    <w:p w14:paraId="6F8AE247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Tel:      ..........................................</w:t>
      </w:r>
    </w:p>
    <w:p w14:paraId="3E17A00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Fax:      .........................................</w:t>
      </w:r>
    </w:p>
    <w:p w14:paraId="2B62E51E" w14:textId="77777777" w:rsidR="0096090A" w:rsidRPr="001A5D27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1A5D27">
        <w:rPr>
          <w:rFonts w:ascii="Tahoma" w:eastAsia="Calibri" w:hAnsi="Tahoma" w:cs="Tahoma"/>
          <w:sz w:val="20"/>
          <w:szCs w:val="20"/>
          <w:lang w:val="en-US"/>
        </w:rPr>
        <w:t>e-mail: .........................................</w:t>
      </w:r>
    </w:p>
    <w:p w14:paraId="0BFC68B3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Osoba do kontaktów:.............................................................................</w:t>
      </w:r>
    </w:p>
    <w:p w14:paraId="6D49425D" w14:textId="77777777" w:rsidR="0096090A" w:rsidRDefault="0096090A" w:rsidP="0096090A">
      <w:pPr>
        <w:autoSpaceDE w:val="0"/>
        <w:autoSpaceDN w:val="0"/>
        <w:spacing w:after="0" w:line="240" w:lineRule="auto"/>
        <w:ind w:firstLine="708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2E83D17D" w14:textId="6F07719F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Po zapoznaniu się z zaproszeniem do złożenia propozycju cenowej, niniejszym składamy propozycję dla zadania pn.: „Świadczenie usługi przesyłek pocztowych na rzecz Miejskiego Ośrodka Sportu i Rekreacji w Opolu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w okresie 01.01.202</w:t>
      </w:r>
      <w:r w:rsidR="00A91A99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3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– 31.12.202</w:t>
      </w:r>
      <w:r w:rsidR="00A91A99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3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” </w:t>
      </w:r>
    </w:p>
    <w:p w14:paraId="12086AE0" w14:textId="77777777" w:rsidR="0096090A" w:rsidRDefault="0096090A" w:rsidP="0096090A">
      <w:pPr>
        <w:spacing w:after="0" w:line="240" w:lineRule="auto"/>
        <w:jc w:val="center"/>
        <w:rPr>
          <w:rFonts w:ascii="Tahoma" w:eastAsia="ヒラギノ角ゴ Pro W3" w:hAnsi="Tahoma" w:cs="Tahoma"/>
          <w:b/>
          <w:color w:val="000000"/>
          <w:sz w:val="20"/>
          <w:szCs w:val="20"/>
          <w:lang w:eastAsia="pl-PL"/>
        </w:rPr>
      </w:pPr>
    </w:p>
    <w:p w14:paraId="67F8CB45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Szczegółowy zakres przedmiotu zamówienia oraz warunki wykonania zostały określone 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br/>
        <w:t xml:space="preserve">w zaproszeniu cenowym. </w:t>
      </w:r>
    </w:p>
    <w:p w14:paraId="4E9B033D" w14:textId="77777777" w:rsidR="0096090A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</w:p>
    <w:p w14:paraId="2BD80797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Oferujemy świadczenie usługi według cen jednostkowych zawartych w poniższej tabeli:</w:t>
      </w:r>
    </w:p>
    <w:p w14:paraId="19A7E9D3" w14:textId="77777777" w:rsidR="00EE4DAE" w:rsidRPr="00A6571F" w:rsidRDefault="00EE4DAE" w:rsidP="003700D9">
      <w:pPr>
        <w:spacing w:before="240" w:after="120" w:line="240" w:lineRule="auto"/>
        <w:jc w:val="both"/>
        <w:rPr>
          <w:rFonts w:ascii="Century Gothic" w:hAnsi="Century Gothic" w:cs="Tahoma"/>
          <w:sz w:val="20"/>
          <w:szCs w:val="20"/>
          <w:lang w:eastAsia="pl-PL"/>
        </w:rPr>
      </w:pPr>
    </w:p>
    <w:tbl>
      <w:tblPr>
        <w:tblW w:w="9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0"/>
        <w:gridCol w:w="146"/>
        <w:gridCol w:w="1396"/>
        <w:gridCol w:w="1542"/>
        <w:gridCol w:w="1547"/>
      </w:tblGrid>
      <w:tr w:rsidR="000E53A3" w:rsidRPr="00CF5450" w14:paraId="762DF204" w14:textId="77777777" w:rsidTr="00491C3C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C1FF72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71904F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B9DCA5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ga przesyłk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529DC1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widywana nadawana ilość w ciągu obowiązywania umow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AD099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  <w:p w14:paraId="28A17578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24480C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6BECCAD3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</w:tr>
      <w:tr w:rsidR="000E53A3" w:rsidRPr="00CF5450" w14:paraId="621B90E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CE9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6B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97D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587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FBEC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6933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</w:tr>
      <w:tr w:rsidR="00B24F9F" w:rsidRPr="000E53A3" w14:paraId="098E6B09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EA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69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nierejestrowane  (zwykł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A8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BAA" w14:textId="45B011DA" w:rsidR="00B24F9F" w:rsidRPr="00685AC8" w:rsidRDefault="009C5256">
            <w:pPr>
              <w:jc w:val="center"/>
              <w:rPr>
                <w:color w:val="C00000"/>
              </w:rPr>
            </w:pPr>
            <w: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00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66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4422E4BA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04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6CA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EE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5E4" w14:textId="06840A51" w:rsidR="00B24F9F" w:rsidRPr="00685AC8" w:rsidRDefault="00A91A99">
            <w:pPr>
              <w:jc w:val="center"/>
              <w:rPr>
                <w:color w:val="C00000"/>
              </w:rPr>
            </w:pPr>
            <w:r>
              <w:t>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8B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D7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4D53D55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982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D45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FA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3A5" w14:textId="26F19A22" w:rsidR="00B24F9F" w:rsidRPr="00685AC8" w:rsidRDefault="00A91A99">
            <w:pPr>
              <w:jc w:val="center"/>
              <w:rPr>
                <w:color w:val="C00000"/>
              </w:rPr>
            </w:pPr>
            <w: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3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AF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BF4AA28" w14:textId="77777777" w:rsidTr="00491C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2F" w14:textId="4AF88863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44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syłki listowe  rejestrowane ze zwrotnym potwierdzeniem odbioru </w:t>
            </w: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(polecone ZPO, priorytetow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33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D5B" w14:textId="294457A9" w:rsidR="00B24F9F" w:rsidRPr="00685AC8" w:rsidRDefault="00DF7334">
            <w:pPr>
              <w:jc w:val="center"/>
              <w:rPr>
                <w:color w:val="C00000"/>
              </w:rPr>
            </w:pPr>
            <w:r>
              <w:t>1</w:t>
            </w:r>
            <w:r w:rsidR="00A91A99"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DE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381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E6E0B64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EEF" w14:textId="64376F0E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98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listowe rejestrowane (polecon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C2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373" w14:textId="297A0AD0" w:rsidR="00B24F9F" w:rsidRPr="00685AC8" w:rsidRDefault="00A91A99">
            <w:pPr>
              <w:jc w:val="center"/>
              <w:rPr>
                <w:color w:val="C00000"/>
              </w:rPr>
            </w:pPr>
            <w:r>
              <w:t>4</w:t>
            </w:r>
            <w:r w:rsidR="00EB69B1"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6E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4E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5106D39D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BB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E71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C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A6AD" w14:textId="2D83F52D" w:rsidR="00B24F9F" w:rsidRPr="00685AC8" w:rsidRDefault="00A91A99" w:rsidP="00040AA4">
            <w:pPr>
              <w:jc w:val="center"/>
              <w:rPr>
                <w:color w:val="C00000"/>
              </w:rPr>
            </w:pPr>
            <w: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08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B7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D373FAC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0A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83EE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0F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AD9" w14:textId="24D659B3" w:rsidR="00B24F9F" w:rsidRPr="00B16DA3" w:rsidRDefault="00A91A99" w:rsidP="00040AA4">
            <w:pPr>
              <w:jc w:val="center"/>
              <w:rPr>
                <w:color w:val="C00000"/>
              </w:rPr>
            </w:pPr>
            <w:r>
              <w:t>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A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73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260C5051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979" w14:textId="5821BF51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E3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rejestrowane kategorii (polecone, priorytetow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B1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4D9" w14:textId="007F03D5" w:rsidR="00B24F9F" w:rsidRPr="00B16DA3" w:rsidRDefault="00A91A99">
            <w:pPr>
              <w:jc w:val="center"/>
              <w:rPr>
                <w:color w:val="C00000"/>
              </w:rPr>
            </w:pPr>
            <w: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6B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22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F5A7EE9" w14:textId="77777777" w:rsidTr="00491C3C">
        <w:trPr>
          <w:trHeight w:val="30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4A" w14:textId="5582B729" w:rsidR="00B24F9F" w:rsidRPr="00795ADA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rzesyłki listowe zagraniczne - Europa (łącznie z Cyprem, Izraelem)</w:t>
            </w:r>
          </w:p>
          <w:p w14:paraId="16993A33" w14:textId="77777777" w:rsidR="00B24F9F" w:rsidRPr="000E53A3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4F9F" w:rsidRPr="000E53A3" w14:paraId="4CFD8C5C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108" w14:textId="4A7C515C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D5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8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CFE" w14:textId="6E5B6D71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2A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56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D0DAFE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0A" w14:textId="1BF3F9C7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B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3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15E" w14:textId="1BC45DD0" w:rsidR="00B24F9F" w:rsidRPr="00B16DA3" w:rsidRDefault="00A91A99">
            <w:pPr>
              <w:jc w:val="center"/>
              <w:rPr>
                <w:color w:val="C00000"/>
              </w:rPr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88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C7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1BBAFA1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2A5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7DB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FB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50 g do 100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095" w14:textId="47B2A6DA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5B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E7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EB6A98F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2C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53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53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1A7" w14:textId="4F10AF87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D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1D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CD527D3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9E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FF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C0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1D2" w14:textId="24284685" w:rsidR="00B24F9F" w:rsidRDefault="00DF7334">
            <w:pPr>
              <w:jc w:val="center"/>
            </w:pPr>
            <w:r>
              <w:t>1</w:t>
            </w:r>
            <w:r w:rsidR="00040AA4"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D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B8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6750AC" w14:textId="77777777" w:rsidTr="00491C3C">
        <w:trPr>
          <w:trHeight w:val="565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A2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aczki pocztowe krajowe</w:t>
            </w:r>
          </w:p>
        </w:tc>
      </w:tr>
      <w:tr w:rsidR="0086171F" w:rsidRPr="000E53A3" w14:paraId="5EC1A6D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AC7" w14:textId="69B086C8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42C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aczki rejestrowane  niebędące paczkami najszybszej katego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872" w14:textId="62428AA4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od 5 kg do 10 kg gabaryt 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CCD" w14:textId="2DCD9244" w:rsidR="0086171F" w:rsidRDefault="0086171F" w:rsidP="0086171F">
            <w:pPr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A0B7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67D2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6A7C896" w14:textId="77777777" w:rsidR="00491C3C" w:rsidRDefault="00491C3C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C6EB8C" w14:textId="77777777" w:rsidR="00CB6F4A" w:rsidRDefault="00491C3C" w:rsidP="00CB6F4A">
      <w:pPr>
        <w:spacing w:after="0" w:line="240" w:lineRule="auto"/>
        <w:ind w:right="39"/>
        <w:jc w:val="both"/>
      </w:pPr>
      <w:r w:rsidRPr="00491C3C">
        <w:rPr>
          <w:rFonts w:ascii="Tahoma" w:eastAsia="Calibri" w:hAnsi="Tahoma" w:cs="Tahoma"/>
          <w:color w:val="000000"/>
          <w:sz w:val="20"/>
          <w:szCs w:val="20"/>
        </w:rPr>
        <w:t>Słownie………………………………………………….</w:t>
      </w:r>
    </w:p>
    <w:p w14:paraId="43473785" w14:textId="77777777" w:rsidR="0096090A" w:rsidRDefault="0096090A" w:rsidP="00CB6F4A">
      <w:pPr>
        <w:spacing w:after="0" w:line="240" w:lineRule="auto"/>
        <w:ind w:right="39"/>
        <w:jc w:val="both"/>
      </w:pPr>
    </w:p>
    <w:p w14:paraId="1E29C51B" w14:textId="77777777" w:rsidR="0096090A" w:rsidRPr="007F41F8" w:rsidRDefault="0096090A" w:rsidP="0096090A">
      <w:pPr>
        <w:rPr>
          <w:rFonts w:ascii="Tahoma" w:eastAsia="Calibri" w:hAnsi="Tahoma" w:cs="Tahoma"/>
          <w:color w:val="000000"/>
          <w:sz w:val="20"/>
          <w:szCs w:val="20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y, że wyżej podana cena brutto obejmuje wykonanie całości przedmiotu zamówienia.</w:t>
      </w:r>
    </w:p>
    <w:p w14:paraId="437B63D7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6FB2106F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 wypadku wyboru mojej oferty zobowiązuję się do zawarcia z Zamawiającym umowy w miejscu i terminie wskazanym przez Zamawiającego.</w:t>
      </w:r>
    </w:p>
    <w:p w14:paraId="1D2D70A8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73479A18" w14:textId="77777777" w:rsidR="0096090A" w:rsidRPr="009379D4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9379D4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9379D4">
        <w:rPr>
          <w:rFonts w:ascii="Tahoma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</w:p>
    <w:p w14:paraId="1CEF8C59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CE7EF1A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</w:p>
    <w:p w14:paraId="58CC77D5" w14:textId="53BCAEB0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  <w:r w:rsidRPr="009379D4">
        <w:rPr>
          <w:rFonts w:eastAsia="Calibri"/>
        </w:rPr>
        <w:t>…</w:t>
      </w:r>
      <w:r>
        <w:rPr>
          <w:rFonts w:eastAsia="Calibri"/>
        </w:rPr>
        <w:t>…………………………….., dnia ………………… 20</w:t>
      </w:r>
      <w:r w:rsidR="00F756F1">
        <w:rPr>
          <w:rFonts w:eastAsia="Calibri"/>
        </w:rPr>
        <w:t>2</w:t>
      </w:r>
      <w:r w:rsidR="00A91A99">
        <w:rPr>
          <w:rFonts w:eastAsia="Calibri"/>
        </w:rPr>
        <w:t>2</w:t>
      </w:r>
      <w:r w:rsidRPr="009379D4">
        <w:rPr>
          <w:rFonts w:eastAsia="Calibri"/>
        </w:rPr>
        <w:t xml:space="preserve"> r.</w:t>
      </w:r>
    </w:p>
    <w:p w14:paraId="371E19D8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</w:p>
    <w:p w14:paraId="18D249CA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6658773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00A220B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  <w:t xml:space="preserve">  ..........................................................................</w:t>
      </w:r>
    </w:p>
    <w:p w14:paraId="7C687DB3" w14:textId="09C18866" w:rsidR="0096090A" w:rsidRPr="0086171F" w:rsidRDefault="0096090A" w:rsidP="0086171F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highlight w:val="cyan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                   (podpis osoby reprezentującej Wykonawcę)</w:t>
      </w:r>
      <w:r w:rsidRPr="009379D4">
        <w:rPr>
          <w:rFonts w:eastAsia="Calibri"/>
          <w:vertAlign w:val="superscript"/>
        </w:rPr>
        <w:endnoteReference w:id="1"/>
      </w:r>
    </w:p>
    <w:sectPr w:rsidR="0096090A" w:rsidRPr="0086171F" w:rsidSect="0086171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2702" w14:textId="77777777" w:rsidR="00E154DB" w:rsidRDefault="00E154DB">
      <w:pPr>
        <w:spacing w:after="0" w:line="240" w:lineRule="auto"/>
      </w:pPr>
      <w:r>
        <w:separator/>
      </w:r>
    </w:p>
  </w:endnote>
  <w:endnote w:type="continuationSeparator" w:id="0">
    <w:p w14:paraId="74F09F1C" w14:textId="77777777" w:rsidR="00E154DB" w:rsidRDefault="00E154DB">
      <w:pPr>
        <w:spacing w:after="0" w:line="240" w:lineRule="auto"/>
      </w:pPr>
      <w:r>
        <w:continuationSeparator/>
      </w:r>
    </w:p>
  </w:endnote>
  <w:endnote w:id="1">
    <w:p w14:paraId="2E58E103" w14:textId="0564DEBC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)</w:t>
      </w:r>
      <w:r>
        <w:rPr>
          <w:sz w:val="14"/>
          <w:szCs w:val="14"/>
        </w:rPr>
        <w:t xml:space="preserve"> Roz</w:t>
      </w:r>
      <w:r w:rsidRPr="00A83DE5">
        <w:rPr>
          <w:sz w:val="14"/>
          <w:szCs w:val="14"/>
        </w:rPr>
        <w:t xml:space="preserve"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BD0C2E" w14:textId="77777777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5E8" w14:textId="77777777" w:rsidR="00491C3C" w:rsidRDefault="00491C3C">
    <w:pPr>
      <w:pStyle w:val="Stopka"/>
      <w:pBdr>
        <w:top w:val="single" w:sz="4" w:space="1" w:color="auto"/>
      </w:pBdr>
      <w:tabs>
        <w:tab w:val="clear" w:pos="4536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trona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   \* MERGEFORMAT</w:instrText>
    </w:r>
    <w:r>
      <w:rPr>
        <w:rFonts w:ascii="Tahoma" w:hAnsi="Tahoma" w:cs="Tahoma"/>
        <w:sz w:val="16"/>
        <w:szCs w:val="16"/>
      </w:rPr>
      <w:fldChar w:fldCharType="separate"/>
    </w:r>
    <w:r w:rsidR="00CF1A62">
      <w:rPr>
        <w:rFonts w:ascii="Tahoma" w:hAnsi="Tahoma" w:cs="Tahoma"/>
        <w:noProof/>
        <w:sz w:val="16"/>
        <w:szCs w:val="16"/>
      </w:rPr>
      <w:t>5</w:t>
    </w:r>
    <w:r>
      <w:rPr>
        <w:rFonts w:ascii="Tahoma" w:hAnsi="Tahoma" w:cs="Tahoma"/>
        <w:sz w:val="16"/>
        <w:szCs w:val="16"/>
      </w:rPr>
      <w:fldChar w:fldCharType="end"/>
    </w:r>
  </w:p>
  <w:p w14:paraId="7E08D9DF" w14:textId="77777777" w:rsidR="00491C3C" w:rsidRDefault="00491C3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A3E0" w14:textId="77777777" w:rsidR="00E154DB" w:rsidRDefault="00E154DB">
      <w:pPr>
        <w:spacing w:after="0" w:line="240" w:lineRule="auto"/>
      </w:pPr>
      <w:r>
        <w:separator/>
      </w:r>
    </w:p>
  </w:footnote>
  <w:footnote w:type="continuationSeparator" w:id="0">
    <w:p w14:paraId="5D0A62DF" w14:textId="77777777" w:rsidR="00E154DB" w:rsidRDefault="00E1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90E5" w14:textId="32A86A8B" w:rsidR="00F11285" w:rsidRDefault="00F11285">
    <w:pPr>
      <w:pStyle w:val="Nagwek"/>
    </w:pPr>
    <w:r>
      <w:t>DZP.2310.4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65"/>
    <w:multiLevelType w:val="hybridMultilevel"/>
    <w:tmpl w:val="3802F2DC"/>
    <w:lvl w:ilvl="0" w:tplc="688084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11D2B"/>
    <w:multiLevelType w:val="hybridMultilevel"/>
    <w:tmpl w:val="A5CE5E8C"/>
    <w:lvl w:ilvl="0" w:tplc="D5AE19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E58"/>
    <w:multiLevelType w:val="hybridMultilevel"/>
    <w:tmpl w:val="69626C7C"/>
    <w:lvl w:ilvl="0" w:tplc="44DAA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B1E378D"/>
    <w:multiLevelType w:val="hybridMultilevel"/>
    <w:tmpl w:val="A86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3D77"/>
    <w:multiLevelType w:val="hybridMultilevel"/>
    <w:tmpl w:val="B7049BEA"/>
    <w:lvl w:ilvl="0" w:tplc="0DC6A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2462">
    <w:abstractNumId w:val="3"/>
  </w:num>
  <w:num w:numId="2" w16cid:durableId="1647540211">
    <w:abstractNumId w:val="4"/>
  </w:num>
  <w:num w:numId="3" w16cid:durableId="1355620394">
    <w:abstractNumId w:val="0"/>
  </w:num>
  <w:num w:numId="4" w16cid:durableId="928465967">
    <w:abstractNumId w:val="5"/>
  </w:num>
  <w:num w:numId="5" w16cid:durableId="1915816116">
    <w:abstractNumId w:val="2"/>
  </w:num>
  <w:num w:numId="6" w16cid:durableId="418216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9"/>
    <w:rsid w:val="000131E3"/>
    <w:rsid w:val="0003327C"/>
    <w:rsid w:val="00040AA4"/>
    <w:rsid w:val="00092249"/>
    <w:rsid w:val="000D4CDB"/>
    <w:rsid w:val="000E53A3"/>
    <w:rsid w:val="0010647D"/>
    <w:rsid w:val="00136807"/>
    <w:rsid w:val="00146C99"/>
    <w:rsid w:val="0014731D"/>
    <w:rsid w:val="00192B8B"/>
    <w:rsid w:val="001A48AF"/>
    <w:rsid w:val="001A5D27"/>
    <w:rsid w:val="001C7F1F"/>
    <w:rsid w:val="00202D99"/>
    <w:rsid w:val="002066C9"/>
    <w:rsid w:val="00252EFE"/>
    <w:rsid w:val="002A6AC5"/>
    <w:rsid w:val="002D4267"/>
    <w:rsid w:val="00324428"/>
    <w:rsid w:val="0034111C"/>
    <w:rsid w:val="003700D9"/>
    <w:rsid w:val="003C15DC"/>
    <w:rsid w:val="003D61F1"/>
    <w:rsid w:val="003F6074"/>
    <w:rsid w:val="00402599"/>
    <w:rsid w:val="004431FB"/>
    <w:rsid w:val="00443C26"/>
    <w:rsid w:val="004517A8"/>
    <w:rsid w:val="00475BCE"/>
    <w:rsid w:val="00491C3C"/>
    <w:rsid w:val="00571B2A"/>
    <w:rsid w:val="0057330E"/>
    <w:rsid w:val="00586F3A"/>
    <w:rsid w:val="005D3FA5"/>
    <w:rsid w:val="005E4F7A"/>
    <w:rsid w:val="00685AC8"/>
    <w:rsid w:val="00697921"/>
    <w:rsid w:val="006B22E4"/>
    <w:rsid w:val="006D0ECE"/>
    <w:rsid w:val="00713517"/>
    <w:rsid w:val="00726DF6"/>
    <w:rsid w:val="00751E67"/>
    <w:rsid w:val="00756388"/>
    <w:rsid w:val="00795ADA"/>
    <w:rsid w:val="007B1CC3"/>
    <w:rsid w:val="0086171F"/>
    <w:rsid w:val="008B46E5"/>
    <w:rsid w:val="0096090A"/>
    <w:rsid w:val="00977C4A"/>
    <w:rsid w:val="009A2765"/>
    <w:rsid w:val="009C5256"/>
    <w:rsid w:val="00A4227F"/>
    <w:rsid w:val="00A6571F"/>
    <w:rsid w:val="00A91A99"/>
    <w:rsid w:val="00B16DA3"/>
    <w:rsid w:val="00B231A8"/>
    <w:rsid w:val="00B24F9F"/>
    <w:rsid w:val="00B51EAF"/>
    <w:rsid w:val="00BB6EAE"/>
    <w:rsid w:val="00BD0579"/>
    <w:rsid w:val="00C00C62"/>
    <w:rsid w:val="00C16E5D"/>
    <w:rsid w:val="00C25EF3"/>
    <w:rsid w:val="00C74290"/>
    <w:rsid w:val="00CB6F4A"/>
    <w:rsid w:val="00CD48DA"/>
    <w:rsid w:val="00CF1A62"/>
    <w:rsid w:val="00CF1D2C"/>
    <w:rsid w:val="00D003E7"/>
    <w:rsid w:val="00D01BF6"/>
    <w:rsid w:val="00D170F5"/>
    <w:rsid w:val="00DC32D7"/>
    <w:rsid w:val="00DF6531"/>
    <w:rsid w:val="00DF7334"/>
    <w:rsid w:val="00E154DB"/>
    <w:rsid w:val="00E50C20"/>
    <w:rsid w:val="00E57EA8"/>
    <w:rsid w:val="00E91C3D"/>
    <w:rsid w:val="00EB69B1"/>
    <w:rsid w:val="00ED44A5"/>
    <w:rsid w:val="00EE4ACC"/>
    <w:rsid w:val="00EE4DAE"/>
    <w:rsid w:val="00F11285"/>
    <w:rsid w:val="00F64227"/>
    <w:rsid w:val="00F756F1"/>
    <w:rsid w:val="00FA3C04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354"/>
  <w15:docId w15:val="{B2556AEB-0B47-4836-93CA-D8644C9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96090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960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0A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6090A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090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078-9224-40F1-9B49-0686E67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mna</dc:creator>
  <cp:lastModifiedBy>Aneta Szymańska</cp:lastModifiedBy>
  <cp:revision>5</cp:revision>
  <cp:lastPrinted>2020-09-16T09:55:00Z</cp:lastPrinted>
  <dcterms:created xsi:type="dcterms:W3CDTF">2022-11-22T13:54:00Z</dcterms:created>
  <dcterms:modified xsi:type="dcterms:W3CDTF">2022-11-24T12:35:00Z</dcterms:modified>
</cp:coreProperties>
</file>